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C2" w:rsidRPr="001C50C2" w:rsidRDefault="001C50C2" w:rsidP="001C50C2">
      <w:pPr>
        <w:widowControl/>
        <w:shd w:val="clear" w:color="auto" w:fill="FFFFFF"/>
        <w:tabs>
          <w:tab w:val="clear" w:pos="709"/>
        </w:tabs>
        <w:suppressAutoHyphens w:val="0"/>
        <w:spacing w:after="0" w:line="240" w:lineRule="auto"/>
        <w:ind w:firstLine="0"/>
        <w:jc w:val="left"/>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Тюрина Анна Викторовна. Инвестиционная деятельность финансово-промышленных групп в Российской Федерации : Дис. ... канд. экон. наук : 08.00.10 : Москва, 2002 171 c. РГБ ОД, 61:02-8/1994-9</w:t>
      </w:r>
    </w:p>
    <w:p w:rsidR="00A11B32" w:rsidRDefault="00A11B32" w:rsidP="001C50C2"/>
    <w:p w:rsidR="001C50C2" w:rsidRPr="001C50C2" w:rsidRDefault="001C50C2" w:rsidP="001C50C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C50C2">
        <w:rPr>
          <w:rFonts w:ascii="Verdana" w:eastAsia="Times New Roman" w:hAnsi="Verdana" w:cs="Times New Roman"/>
          <w:b/>
          <w:bCs/>
          <w:color w:val="AC370B"/>
          <w:kern w:val="0"/>
          <w:sz w:val="29"/>
          <w:szCs w:val="29"/>
          <w:lang w:eastAsia="ru-RU"/>
        </w:rPr>
        <w:t>Содержание к диссертации</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Введение</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Глава 1. ИНВЕСТИЦИОННАЯ ДЕЯТЕЛЬНОСТЬ ФИНАНСОВО-ПРОМЫШЛЕННЫХ ГРУПП</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1.1. Экономическое содержание инвестиционной деятельности финансово-промышленных групп (ФПГ) 1 1</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1.2. Формы интеграции капитала, включенного в инвестиционный процесс ФПГ 27</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1.3. Значение инновационного фактора в инвестиционной деятельности ФПГ 44</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Глава 2. АНАЛИЗ ИНВЕСТИЦИОННОЙ ДЕЯТЕЛЬНОСТИ ФИНАНСОВО-ПРОМЫШЛЕННЫХ ГРУПП РОССИЙСКОЙ ФЕДЕРАЦИИ</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2.1. Правовое обеспечение инвестиционной деятельности финансово-промышленных групп в РФ 58</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2.2. Направления инвестиционной деятельности ФПГ в Российской Федерации 78</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Глава 3. СОВЕРШЕНСТВОВАНИЕ ИНВЕСТИЦИОННОЙ ДЕЯТЕЛЬНОСТИ ФИНАНСОВО-ПРОМЫШЛЕННЫХ ГРУПП В РОССИЙСКОЙ ФЕДЕРАЦИИ</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3.1. Разработка методического аппарата формирования инвестиционной стратегии финансово-промышленной группы 100</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3.2. Создание банков развития ФПГ как направление совершенствования инвестиционной деятельности финансово-промышленных групп 112</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3.3. Разработка технологии участия банка развития ФПГ в инновационном инвестировании 121</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ЗАКЛЮЧЕНИЕ 134</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СПИСОК ИСПОЛЬЗОВАННОЙ ЛИТЕРАТУРЫ 145</w:t>
      </w:r>
    </w:p>
    <w:p w:rsidR="001C50C2" w:rsidRPr="001C50C2" w:rsidRDefault="001C50C2" w:rsidP="001C50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50C2">
        <w:rPr>
          <w:rFonts w:ascii="Verdana" w:eastAsia="Times New Roman" w:hAnsi="Verdana" w:cs="Times New Roman"/>
          <w:color w:val="000000"/>
          <w:kern w:val="0"/>
          <w:sz w:val="23"/>
          <w:szCs w:val="23"/>
          <w:lang w:eastAsia="ru-RU"/>
        </w:rPr>
        <w:t>ПРИЛОЖЕНИЯ 154</w:t>
      </w:r>
    </w:p>
    <w:p w:rsidR="001C50C2" w:rsidRDefault="001C50C2" w:rsidP="001C50C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В период становления рыночных методов хозяйствования инвестиционный процесс претерпевает существенные изменения. Меняется роль государства, которое из органа плановогораспределения государственных средств между отраслями промышленности</w:t>
      </w:r>
      <w:r>
        <w:rPr>
          <w:rFonts w:ascii="Verdana" w:hAnsi="Verdana"/>
          <w:color w:val="000000"/>
          <w:sz w:val="23"/>
          <w:szCs w:val="23"/>
          <w:vertAlign w:val="superscript"/>
        </w:rPr>
        <w:t>1</w:t>
      </w:r>
      <w:r>
        <w:rPr>
          <w:rFonts w:ascii="Verdana" w:hAnsi="Verdana"/>
          <w:color w:val="000000"/>
          <w:sz w:val="23"/>
          <w:szCs w:val="23"/>
        </w:rPr>
        <w:t>превращается в орган, регулирующий процессы инвестирования в основном на законодательном уровне. Центр тяжести накопления и интеграции капитала смещается главным образом в частный сектор, перед которым стоит задача не только осуществить в короткие сроки концентрацию и интеграцию капитала в различных его формах, но и определить объекты инвестирования, связанные с разработкой инвестиционных программ и инвестиционных проектов. Их реализация должна обеспечить в конечном итоге производство конкурентоспособной продукции, основанной на инновационном подходе, реконструкцию и модернизацию производственных отраслей, технологическую и информационную безопасность страны.</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только крупные хозяйственные единицы способны аккумулировать значительные инвестиционные ресурсы и осуществлять комплексное техническое перевооружение и реконструкцию производства. Накопление денежных средств и дальнейшая их трансформация в реальные инвестиции в настоящее время могут осуществляться только в условиях тесной интеграции промышленных предприятий и финансово-кредитных организаций. Об этом свидетельствует опыт создания и деятельности финансово-промышленных групп экономически развитых стран, таких как General Motors, Ford, Renault, Fiat, Siemens и др.</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Возрастает роль банков России в организации инвестиционного</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 5 -</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процесса. Это связано прежде всего с тем, что интеграция промышленных предприятий главным образом вокруг банков в ФПГ проходит в рекордно короткие сроки. Инвестиционная деятельность ФПГ в странах с развитой рыночной экономикой, например, корейских чэболов, японских кэйрэтцу, а также банковских холдингов Великобритании, США свидетельствует о чрезвычайно весомой роли банков в организации инвестиционного процесса. Особенно большой вклад в восстановление и реконструкцию промышленных отраслей многих экономически развитых стран был внесен банками развития.</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 xml:space="preserve">Изучение инвестиционной деятельности финансово-промышленных групп приобретает особую актуальность в связи с финансовым кризисом августа 1998 года, который фактически привел к краху российской банковской системы, а значит к разрушению сформированных внутри финпромгрупп инвестиционных потоков. Кризис, с одной стороны, выявил недостатки банковской системы страны, в значительной мере подорвав финансовое положение банков; с другой - подтвердил необходимость переориентации финансовых потоков на реальную экономику. В настоящее время, в период реструктуризации банковской системы, требуется </w:t>
      </w:r>
      <w:r>
        <w:rPr>
          <w:rFonts w:ascii="Verdana" w:hAnsi="Verdana"/>
          <w:color w:val="000000"/>
          <w:sz w:val="23"/>
          <w:szCs w:val="23"/>
        </w:rPr>
        <w:lastRenderedPageBreak/>
        <w:t>разработка такой концепции развития банковской системы, которая учитывала бы необходимость создания действенных механизмов перелива банковского капитала в промышленный и повышения роли банков в активизации инвестиционного процесса в финансово-промышленных группах.</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Новизна процессов, связанных со сменой форм собственности в Российской Федерации, акционированием предприятий, регулированием прав собственности, изменением направлений инвестиционной деятельности, формированием в России финансово-промышленных групп, являющихся главными участниками инвестиционного процесса, изменением</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роли банков в кредитовании экономики, определяет и степень научной исследованности проблемы.</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Так, одним из направлений научного исследования становится изучение национальных особенностей Формирования инвестиционного капитала и его роли в деятельности финансово-промьшшенных групп США, Японии, Германии, Корее. Существенный вклад в разработку этих проблем внесли научные работы И. И. Беглова, Ф. М. Волкова, Э. Гилла, В. В. Голосова, Э. Д. Долана, Е. Ф. Жукова, М. И. Козловой, Р, Коттера, Е.Л.Леонтьевой, Л.М.Максимовой, С.М.Меньшикова, Х.Окумары, Г. Пфайффера, Э. Рида, Р. Смита, Г. П. Солюса, В. М. Усоскина, Г. П. Черникова, Г. Г. Чибрикова и др.</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Другое научное направление определяется проведением исследований, связанных с закономерностями формирования финансово-промышленных групп в Российской Федерации, законодательным обеспечением их деятельности, определением роли финансово-промышленных групп в российской экономике, повышением эффективности деятельности интегрированных структур. В этой связи необходимо отметить исследования И. Ю. Беляевой, . (0. В. Винслава, В. </w:t>
      </w:r>
      <w:r>
        <w:rPr>
          <w:rFonts w:ascii="Verdana" w:hAnsi="Verdana"/>
          <w:i/>
          <w:iCs/>
          <w:color w:val="000000"/>
          <w:sz w:val="23"/>
          <w:szCs w:val="23"/>
        </w:rPr>
        <w:t>Е. </w:t>
      </w:r>
      <w:r>
        <w:rPr>
          <w:rFonts w:ascii="Verdana" w:hAnsi="Verdana"/>
          <w:color w:val="000000"/>
          <w:sz w:val="23"/>
          <w:szCs w:val="23"/>
        </w:rPr>
        <w:t>Дементьева, А. Калина, А .Г. Кдако -ва, В. М. Лебедева, Д. Львова, Б. 3. Мильнера, Е. Г. Нестеренко и др.</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Менее разработанными, как представляется, являются научные проблемы определения путей стратегического развития промышленных предприятий и кредитно-финансовых институтов, прежде всего инвестиционной стратегии интегрированных структур в России. В разработку этого направления внесли вклад такие экономисты, как Л. С. Барю-тин, Т. Н. Бершадская, И.Н.Иванова, М. Марушкина, Ю. В. Перевалов, А.А.Турчак, В, Фридлянов, И.П. Хоминич и др. Однако в рамках указанных исследований не было определено место таких интегрированных структур как финансово-промышленные группы в обеспечении инновац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онного инвестирования отраслей народного хозяйства; не разработана концепция инвестиционной деятельности банков внутри интегрированных структур.</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остается недостаточно исследованной область инвестиционной деятельности кредитно-финансовых организаций, главным образом банков, внутри финансово-промышленных групп, недостаточно изучена сфера реального инвестирования ФПГ, основанная на инновационном проектировании и реализации инноваций. В рамках изучения </w:t>
      </w:r>
      <w:r>
        <w:rPr>
          <w:rFonts w:ascii="Verdana" w:hAnsi="Verdana"/>
          <w:color w:val="000000"/>
          <w:sz w:val="23"/>
          <w:szCs w:val="23"/>
        </w:rPr>
        <w:lastRenderedPageBreak/>
        <w:t>указанных научных направлений и будет находиться область настоящего исследования.</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определение путей совершенствования инвестиционной деятельности финансово-промышленных групп Российской Федерации на основе анализа инвестиционного процесса интегрированных структур за рубежом и в Росси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диссертации предполагает решение следующих задач:</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раскрыть экономическое содержание инвестиционной деятельности ФПГ, значение в ней инновационного финансирования;</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исследовать формы интеграции капитала, включенные в инвестиционный процесс ФПГ;</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направлений инвестиционной деятельности финансово- промышленных групп Российской Федераци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определить роль банков в инвестиционной деятельности финансово-промышленных групп;</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формирования инвестиционной стратегии финансово-промышленной группы;</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создания банков развития в финансово-промышленных группах Российской Федераци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ханизм участия банка развития ФПГ в инновационном инвестировани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инвестиционная деятельность, осуществляемая ФПГ.</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финансово-промышленные группы Российской Федерации и экономически развитых стран мира.</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диссертации составляют труды российских и зарубежных ученых и экономистов в области финансов, банковского дела, управления научно-техническим прогрессом, формирования и деятельности финансово-промышленных групп. Методологической основой исследования являются диалектические методы и подходы, предполагающие, что изучение всех явлений и процеосов осуществляется в развитии, взаимосвязи и взаимообусловленности, а обоснование теоретических положений работы базируется на важнейших законах экономического развития современного общества; активно используются методы анализа и синтеза, сравнения и противопоставления, прогноза и научной абстракци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комплексном научном анализе инвестиционной деятельности финансово-промышленных групп в Российской Федерации, в обосновании и разработке предложений по ее совершенствованию. На защиту выносятся следующие положения:</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lastRenderedPageBreak/>
        <w:t>инвестиционный процесс финансово-промышленных групп представлен в качестве системы, определены ее структурные элементы. Предложенная система позволяет использовать эффект синергизма в инвестиционной деятельности ФПГ, основанный на возникновении преимуществ от объединения в финансово-промышленную группу субъектов инвестирования и связанный с увеличением возможностей как форми-</w:t>
      </w:r>
    </w:p>
    <w:p w:rsidR="001C50C2" w:rsidRDefault="001C50C2" w:rsidP="001C50C2">
      <w:pPr>
        <w:pStyle w:val="WW8Num1z2"/>
        <w:shd w:val="clear" w:color="auto" w:fill="FFFFFF"/>
        <w:rPr>
          <w:rFonts w:ascii="Verdana" w:hAnsi="Verdana"/>
          <w:color w:val="000000"/>
          <w:sz w:val="23"/>
          <w:szCs w:val="23"/>
        </w:rPr>
      </w:pPr>
      <w:r>
        <w:rPr>
          <w:rFonts w:ascii="Verdana" w:hAnsi="Verdana"/>
          <w:b/>
          <w:bCs/>
          <w:color w:val="000000"/>
          <w:sz w:val="23"/>
          <w:szCs w:val="23"/>
        </w:rPr>
        <w:t>рования, так и использования инвестиционных ресурсов;</w:t>
      </w:r>
    </w:p>
    <w:p w:rsidR="001C50C2" w:rsidRDefault="001C50C2" w:rsidP="001C50C2">
      <w:pPr>
        <w:pStyle w:val="WW8Num1z2"/>
        <w:shd w:val="clear" w:color="auto" w:fill="FFFFFF"/>
        <w:rPr>
          <w:rFonts w:ascii="Verdana" w:hAnsi="Verdana"/>
          <w:color w:val="000000"/>
          <w:sz w:val="23"/>
          <w:szCs w:val="23"/>
        </w:rPr>
      </w:pPr>
      <w:r>
        <w:rPr>
          <w:rFonts w:ascii="Verdana" w:hAnsi="Verdana"/>
          <w:b/>
          <w:bCs/>
          <w:color w:val="000000"/>
          <w:sz w:val="23"/>
          <w:szCs w:val="23"/>
        </w:rPr>
        <w:t>выявлены факторы повышения эффективности инвестиционной деятельности финансово-промышленной группы, связанные с совершенствованием законодательного» нормативно-правового обеспечения, а также ее практического осуществления. К главным из них относятся: создание законодательной базы по трастовым, залоговым, факторинговым операциям; введение системы мер, направленных на снижение кредитных рисков банков; оптимизация бюджетной, амортизационной, налоговой, таможенной политики;</w:t>
      </w:r>
    </w:p>
    <w:p w:rsidR="001C50C2" w:rsidRDefault="001C50C2" w:rsidP="001C50C2">
      <w:pPr>
        <w:pStyle w:val="WW8Num1z2"/>
        <w:shd w:val="clear" w:color="auto" w:fill="FFFFFF"/>
        <w:rPr>
          <w:rFonts w:ascii="Verdana" w:hAnsi="Verdana"/>
          <w:color w:val="000000"/>
          <w:sz w:val="23"/>
          <w:szCs w:val="23"/>
        </w:rPr>
      </w:pPr>
      <w:r>
        <w:rPr>
          <w:rFonts w:ascii="Verdana" w:hAnsi="Verdana"/>
          <w:b/>
          <w:bCs/>
          <w:color w:val="000000"/>
          <w:sz w:val="23"/>
          <w:szCs w:val="23"/>
        </w:rPr>
        <w:t>разработана методика формирования инвестиционной стратегии финансово-промышленной грушш в Российской Федерации, включаюяая определение цели и задач ее разработки; условия реализации инвестиционной стратегии; инструменты и методы ее реализации; методы оценки эффективности инвестиционной стратегии. Особенностью предложенной методики является то, что инвестиционная стратегия представлена в ней как важнейшая составная часть долгосрочной финансовой программы ФПГ и основа для формирования глобальной стратегии финансово-промышленной группы, ориентированной на технологическое развитие;</w:t>
      </w:r>
    </w:p>
    <w:p w:rsidR="001C50C2" w:rsidRDefault="001C50C2" w:rsidP="001C50C2">
      <w:pPr>
        <w:pStyle w:val="WW8Num1z2"/>
        <w:shd w:val="clear" w:color="auto" w:fill="FFFFFF"/>
        <w:rPr>
          <w:rFonts w:ascii="Verdana" w:hAnsi="Verdana"/>
          <w:color w:val="000000"/>
          <w:sz w:val="23"/>
          <w:szCs w:val="23"/>
        </w:rPr>
      </w:pPr>
      <w:r>
        <w:rPr>
          <w:rFonts w:ascii="Verdana" w:hAnsi="Verdana"/>
          <w:b/>
          <w:bCs/>
          <w:color w:val="000000"/>
          <w:sz w:val="23"/>
          <w:szCs w:val="23"/>
        </w:rPr>
        <w:t>определена роль банков развития финансово-промьшшенных групп как одного из главных субъектов инвестиционной деятельности ФПГ;</w:t>
      </w:r>
    </w:p>
    <w:p w:rsidR="001C50C2" w:rsidRDefault="001C50C2" w:rsidP="001C50C2">
      <w:pPr>
        <w:pStyle w:val="WW8Num1z2"/>
        <w:shd w:val="clear" w:color="auto" w:fill="FFFFFF"/>
        <w:rPr>
          <w:rFonts w:ascii="Verdana" w:hAnsi="Verdana"/>
          <w:color w:val="000000"/>
          <w:sz w:val="23"/>
          <w:szCs w:val="23"/>
        </w:rPr>
      </w:pPr>
      <w:r>
        <w:rPr>
          <w:rFonts w:ascii="Verdana" w:hAnsi="Verdana"/>
          <w:b/>
          <w:bCs/>
          <w:color w:val="000000"/>
          <w:sz w:val="23"/>
          <w:szCs w:val="23"/>
        </w:rPr>
        <w:t>разработана технология участия банков развития в инновационном инвестировании, в основе которой лежит организация оценки, отбора, кредитования инновационного проекта, а также реализации инновации. Использование предложенной технологии позволяет включить банк развития в инвестиционную деятельность финансово-промышленной группы, осуществляемую на инновационной оонове, в качестве главного субъекта инвестирования.</w:t>
      </w:r>
    </w:p>
    <w:p w:rsidR="001C50C2" w:rsidRDefault="001C50C2" w:rsidP="001C50C2">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состоит в том, что его результаты могут быть использованы при формировании экономической структуры конкретных финансово-промышленных групп, организации инвестиционного процесса в ФПГ. Практическую ценность имеют разработанная автором методика формирования инвестиционной стратегии финансово-промышленной группы, рекомендации по организации работы банка развития, а также технология участия банка развития в инновационном инвестировании.</w:t>
      </w:r>
    </w:p>
    <w:p w:rsidR="001C50C2" w:rsidRDefault="001C50C2" w:rsidP="001C50C2">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Основные положения и выводы научного исследования нашли отражение в опубликованных автором печатных работах, а также были использованы при разработке ВЗФЭИ госбюджетной НИР по теме "Обеспечение стабилизации и развития экономики Российской Федерации".</w:t>
      </w:r>
    </w:p>
    <w:p w:rsidR="001C50C2" w:rsidRDefault="001C50C2" w:rsidP="001C50C2">
      <w:pPr>
        <w:pStyle w:val="WW8Num1z2"/>
        <w:shd w:val="clear" w:color="auto" w:fill="FFFFFF"/>
        <w:rPr>
          <w:rFonts w:ascii="Verdana" w:hAnsi="Verdana"/>
          <w:color w:val="000000"/>
          <w:sz w:val="23"/>
          <w:szCs w:val="23"/>
        </w:rPr>
      </w:pPr>
      <w:r>
        <w:rPr>
          <w:rFonts w:ascii="Verdana" w:hAnsi="Verdana"/>
          <w:b/>
          <w:bCs/>
          <w:color w:val="000000"/>
          <w:sz w:val="23"/>
          <w:szCs w:val="23"/>
        </w:rPr>
        <w:t>Результаты исследования применяются в учебном процессе Московской финансово-юридической академии при чтении лекций и проведении практических занятий по курсам: "Организация и финансирование инвестиций", "Финансовый менеджмент", "Финансы"</w:t>
      </w:r>
      <w:r>
        <w:rPr>
          <w:rFonts w:ascii="Verdana" w:hAnsi="Verdana"/>
          <w:b/>
          <w:bCs/>
          <w:color w:val="000000"/>
          <w:sz w:val="23"/>
          <w:szCs w:val="23"/>
          <w:vertAlign w:val="subscript"/>
        </w:rPr>
        <w:t>t</w:t>
      </w:r>
      <w:r>
        <w:rPr>
          <w:rFonts w:ascii="Verdana" w:hAnsi="Verdana"/>
          <w:b/>
          <w:bCs/>
          <w:color w:val="000000"/>
          <w:sz w:val="23"/>
          <w:szCs w:val="23"/>
        </w:rPr>
        <w:t>"Деньги, кредит, банки".</w:t>
      </w:r>
    </w:p>
    <w:p w:rsidR="001C50C2" w:rsidRDefault="001C50C2" w:rsidP="001C50C2">
      <w:pPr>
        <w:pStyle w:val="WW8Num1z2"/>
        <w:shd w:val="clear" w:color="auto" w:fill="FFFFFF"/>
        <w:rPr>
          <w:rFonts w:ascii="Verdana" w:hAnsi="Verdana"/>
          <w:color w:val="000000"/>
          <w:sz w:val="23"/>
          <w:szCs w:val="23"/>
        </w:rPr>
      </w:pPr>
      <w:r>
        <w:rPr>
          <w:rFonts w:ascii="Verdana" w:hAnsi="Verdana"/>
          <w:b/>
          <w:bCs/>
          <w:color w:val="000000"/>
          <w:sz w:val="23"/>
          <w:szCs w:val="23"/>
        </w:rPr>
        <w:t>Не претендуя на завершенность исследования и окончательное решение исследуемых в диссертации проблем, мы надеемся, что диссертация вносит определенный вклад в разработку механизма реального кредитования отраслей народного хозяйства страны, главными участниками которого должны стать финансово-промышленные группы Росси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 II -</w:t>
      </w:r>
    </w:p>
    <w:p w:rsidR="001C50C2" w:rsidRDefault="001C50C2" w:rsidP="001C50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инвестиционной деятельности финансово-промышленных групп (ФПГ)</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финансово-промышленных групп представляет собой систему, основными структурными элементами которой являются объекты вложения, субъекты инвестиционной деятельности, формирование инвестиционных ресурсов ФПГ, использование инвестиционных ресурсов, инвестиционная стратегия финансово-промышленной группы, правовое обеспечение инвестиционной деятельност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Для обоснования системного подхода к определению понятия инвестиционной деятельности финансово-промышленной группы требуется уточнение сущности и взаимосвязи таких категорий, как "инвестиции", "объект инвестирования", "субъект инвестирования", "инвестиционная деятельность", "инвестиционный проект", "инновация", "финансово-промышленная группа".</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наука предлагает различные подходы к пониманию термина ."инвестиции". Дискуссии по этому ключевому вопросу экономической теории велись и ведутся как зарубежными, так и российскими ученым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йской банковской энциклопедии под редакцией 0. И. Лавру-изина, как и в большинстве словарей и работ российских экономистов, термин "инвестиции" трактуется как исключительно долгосрочное вложение капитала внутри страны и за рубежом [61, с. 52]. Это определение нам представляется наиболее корректным . Вместе с тем, по нашему мнению, указанный термин требует уточнения: инвестиции -это долгосрочное </w:t>
      </w:r>
      <w:r>
        <w:rPr>
          <w:rFonts w:ascii="Verdana" w:hAnsi="Verdana"/>
          <w:color w:val="000000"/>
          <w:sz w:val="23"/>
          <w:szCs w:val="23"/>
        </w:rPr>
        <w:lastRenderedPageBreak/>
        <w:t>вложение капитала внутри страны и за рубежом с целью получения прибыл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По вопросу классификации инвестиций также существуют различные концепции. Инвестиции классифицируются по объекту вложения, периоду инвестирования, формам собственности, характеру участия, региональному признаку и т. д.</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По мнению Р. Дорнбуша и С. Фишера, инвестиции состоят из предпринимательских инвестиций в основной капитал (расходы фирм на покупку машин, оборудования длительного пользования и сооружений); инвестиций в жилищное строительство (инвестиции в строительство жилых домов); инвестиции в товарно-материальные запасы. В классификации, представленной по объекту вложения Р.Дорнбушем и С.Фишером, отсутствуют такие категории, как "портфельные инвестиции" и "инвестиции в нематериальные активы". Между тем эти группы инвестиций, как представляется, существенным образом влияют на характер инвестиционного процесса, его воздействие на экономику.</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Ряд немецких ученых (Г. Байних, У. Хоффман и др.), классифицируя инвестиции по указанному критерию, разделяет их на: материальные инвестиции (инвестиции в имущество), под которыми понимаются инвестиции, прямо участвующие в производственном процессе (инвестиции в оборудование, здания, запасы); финансовые инвестиции - вложения в финансовое имущество, приобретение прав на участие в делах других фирм и деловых прав (приобретение акций, других ценных бумаг); нематериальные инвестиции - инвестиции в нематериальные ценности (на подготовку кадров, исследования и разработки и т.д.) [101, с. 30].</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указанная классификация требует уточнения; категория "материальные инвестиции" не должна включать запасы товарно-материальных ценностей, так как инвестиции - это долгосрочное вложение капитала, в то время как запасы относятся к оборотным фондам предприятия.</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Российская банковская энциклопедия выделяет два вида инвестиций - реальные и финансовые. Под реальными понимаются инвестиции, в результате которых происходит приращение капитала (вложения в новые здания, сооружения, оборудование, товарно-материальные ценности), под финансовыми - вложения капитала в акции и другие ценные бумаги [61, с. 52]. Такая классификация инвестиций, по нашему мнению, представляется недостаточно аргументированной, так как приращение капитала свойственно не только реальным, но и финансовым инвестициям. Кроме того, подобная классификация не включает и такую категорию, как вложения в нематериальные активы, в том числе промышленную интеллектуальную собственность.</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 xml:space="preserve">Российские экономисты М. И.Кныш, Б. А. Перекатов, Ю. П.Тютиков классифицируют инвестиции не только по объекту вложения, " но и таким категориям как: характер участия, период инвестирования, форма собственности, региональный признак. По объекту вложения они различают реальные и финансовые инвестиции; по характеру участия -прямые и </w:t>
      </w:r>
      <w:r>
        <w:rPr>
          <w:rFonts w:ascii="Verdana" w:hAnsi="Verdana"/>
          <w:color w:val="000000"/>
          <w:sz w:val="23"/>
          <w:szCs w:val="23"/>
        </w:rPr>
        <w:lastRenderedPageBreak/>
        <w:t>непрямые; по периоду инвестирования - краткосрочные и долгосрочные; по формам собственности - частные, государственные, иностранные, совместные; по региональному признаку - внутренние и зарубежные [45, с.32]. Такую классификацию в целом можно признать правомерной, однако, как представляется, в качестве объекта вложения следовало особо выделить нематериальные инвестици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классификацией инвестиций, представленной С. Сыпченко, все инвестиции делятся на портфельные и реальные. Под портфельными инвестициями понимаются вложения в ценные бумаги с целью последующей игры на изменении курса и (или ) получения дивидендов, а также участия в управлении объектом инвестиций. Реальные инвестиции представляют собой вложение капитала с целью прироста материально-производственных запасов и воспроизводства основных фондов (техническое перевооружение, реконструкция, расширение и поддержка действующих предприятий, новое строительство), - такие инвестиции называются капитальными вложениями, - а также вложение капитала в подготовку кадров, передачу опыта, лицензии, ноу-хау, совместные научные разработки и т. п. [66, с. ZZ].</w:t>
      </w:r>
    </w:p>
    <w:p w:rsidR="001C50C2" w:rsidRDefault="001C50C2" w:rsidP="001C50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авовое обеспечение инвестиционной деятельности финансово-промышленных групп в РФ</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Необходимой предпосылкой успешной инвестиционной деятельности финансово-промышленных групп в Российской Федерации является ее законодательное и нормативное обеспечение.</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До последнего времени правовое поле в области инвестирования было определено во многом не соответствовавшими реалиям экономической жизни законами "Об инвестиционной деятельности в РСФСР" от 26 июня 5991 г. и "Об иностранных инвестициях в РСФСР" от 4 июля 1991 г. Кроме того, с начала 90-х годов государство выступало в большей мере как орган, регулирующий правовое обеспечение инвестиционного процесса, устраняясь от прямого участия в инвестировании в основной капитал, хотя разработанная государственная программа на 1997-2000 годы предусматривала меры, направленные на повышение роли государства как инвестора, активизацию его деятельности в мобилизации и распределении инвестиционных ресурсов, включая функции посредника при привлечении средств международных финансовых организаций.</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Так, в структуре инвестиций в основной капитал за счет средств федерального бюджета приходилось: в 1992 г. - 16,6%, в 1993 г. - 19.2,. в 1994 г. - 15,4%, в 1995 - 11,5%, в 1996 - 9,9%, в 1997 г. - 10, 2%, - в то время как доля инвестирования из внебюджетных средств, в том числе средств предприятий и организаций составила - 59 69,3%, 57,4%, 64,2%, 62,8%, 63,3%, 70,1% соответственно [62, с. 698]. На наш взгляд, зачастую такое инвестирование было хаотичным, "точечным" в прямом смысле этого слова.</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правовые и экономические основы инвестиционной деятельности на территории России, а также гарантии равной защиты прав, </w:t>
      </w:r>
      <w:r>
        <w:rPr>
          <w:rFonts w:ascii="Verdana" w:hAnsi="Verdana"/>
          <w:color w:val="000000"/>
          <w:sz w:val="23"/>
          <w:szCs w:val="23"/>
        </w:rPr>
        <w:lastRenderedPageBreak/>
        <w:t>интересов и имущества субъектов инвестиционной деятельности независимо от форм собственности регламентируются Федеральным законом от 25 февраля 1999 г. 0б инвестиционной деятельности в Российской Федерации, осуществляемой в форме капитальных вложений", а также Федеральным законом от 9 июля 1999 г. "Об иностранных инвестициях в Российской Федерации", ориентирующих-инвесторов на реальное финансирование отраслей народного хозяйства.</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Федеральным законом "О Федеральном бюджете на 1999 г. м, на финансирование Федеральной инвестиционной программы было выделено 63,3 млрд рублей, а также 13,01 млрд рублей за счет сверхплановых доходов. Федеральная адресная инвестиционная программа 1999 г. предусматривала, в частности, государственные инвестиции в уставный капитал Банка развития - 375 млн рублей; уставный капитал Агентства по ипотечному кредитованию - 10 млн рублей ( за счет сверхплановых доходов). Перечень федеральных целевых программ, предусмотренных к финансированию из федерального бюджета на 1999 год, содержал 43 программы. Федеральным бюджетом 1999 г. были определены основные направления использования государственных гарантий для реализации инвестиционных проектов, в частности, 22,56 млрд рублей - на развитие отраслей промышленности, 9,5 млрд рублей - на развитие финансового лизинга. Предусмотрены бюджетные ассигнования на фундаментальные исследования и содействие научно-техническому прогрессу в сумме 11,63 млрд рублей.</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о статьей И Федерального закона "Об инвестиционной деятельности в Российской Федерации, осуществляемой в фор-ме капитальных вложений", -государственное регулирование предусматривает как создание благоприятных условий для развития инвестиционной деятельности, так и прямое участие государства в инвестиционном процессе. Формы и методы прямого участия государства в инвестиционном процессе включают: разработку, утверждение и финансирование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 и средств бюджетов субъектов федерации; формирование перечня строек и объектов технического перевооружения для федеральных государственных нужд и финансирование их за счет средств федерального бюджета; предоставление на конкурсной основе государственных гарантий по инвестиционным проектам за счет средств Федерального бюджета (Бюджета развития), а также за счет средств бюджетов субъектов РФ; размещение на конкурсной основе средств федерального бюджета (Бюджета развития РФ) и средств бюджетов субъектов Российской Федерации для финансирования инвестиционных проектов. Размещение указанных средств осуществляется на условиях возвратности и срочности с уплатой процентов за пользование ими в размерах, определенных федеральным законом о федеральном бюджете на соответствующий год и (или) законом о бюджете субъекта Российской Федерации, либо на условиях закрепления в государственной собственности соответствующей части акций создаваемого акционерного общества, которые реализуются через определенный срок на рынке ценных </w:t>
      </w:r>
      <w:r>
        <w:rPr>
          <w:rFonts w:ascii="Verdana" w:hAnsi="Verdana"/>
          <w:color w:val="000000"/>
          <w:sz w:val="23"/>
          <w:szCs w:val="23"/>
        </w:rPr>
        <w:lastRenderedPageBreak/>
        <w:t>бумаг с направлением выручки от реализации в доходы соответствующих бюджетов; проведение экспертизы инвестиционных проектов в соответствии с законодательством Российской Федерации; защиту российских организаций от поставок морально устаревших и материалоемких, энергоемких и ненаукоемких технологий, оборудования, конструкций и материалов, в том числе при реализации Бюджета развития; разработку и утверждение стандартов (норм и правил) , осуществление контроля за их соблюдением; выпуск облигационных и гарантированных целевых займов; вовлечение в инвестиционный процесс временно приостановленных и законсервированных строек и объектов, находящихся в государственной собственности; предоставление концессий российским и иностранным инвесторам по итогам торгов (аукционов и конкурсов) в соответствии с законодательством Российской Федерации.</w:t>
      </w:r>
    </w:p>
    <w:p w:rsidR="001C50C2" w:rsidRDefault="001C50C2" w:rsidP="001C50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методического аппарата формирования инвестиционной стратегии финансово-промышленной группы</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Проведенный анализ инвестиционной деятельности финансово-промышленных групп позволяет сделать вывод о том, что в большинстве из них не сформирован центр управления инвестиционной деятельностью, Это во многом определяет отсутствие глобальной инвестиционной стратегии ФПГ. Центр управления инвестиционной деятельностью может существовать в одном из трех видов: холдинговой компании, сосредоточивающей в собственности акции дочерних обществ (при построении ФПГ по схеме "иерархия" или "основное общество"); единой централизованной компании ( в форме открытого или закрытого акционерного общества, либо ассоциации, созданной путем полного или частичного объединения капиталов участников), осуществляющей управление посредством системы взаимодействия собрания акционеров, правления, аппарата управления и специальных комиссий (при построении ФПГ по схеме "партнерство" или "договор"); кредитно-финансового учреждения, прежде всего коммерческого банка (при построении ФПГ по схеме "иерархия").</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Вместе с тем, анализ инвестиционного процесса в ФПГ показывает, что только кредитно-финансовый блок финпромгруппы, основу которого составляют банки, в тесной взаимосвязи с центральной компанией группы, способен осуществлять функции, связанные с: выработкой инвестиционной стратегии финпромгруппы; осуществлением и координацией единой инвестиционной политики; стратегическим руководством действиями финансовых и нефинансовых структур по привлечению капиталов; выработкой рекомендаций по оптимизации инвестиционного портфеля ФПГ, реализацией мер содействия инвестициям и стимулированием инвестиционной деятельности.</w:t>
      </w:r>
    </w:p>
    <w:p w:rsidR="001C50C2" w:rsidRDefault="001C50C2" w:rsidP="001C50C2">
      <w:pPr>
        <w:pStyle w:val="WW8Num1z2"/>
        <w:shd w:val="clear" w:color="auto" w:fill="FFFFFF"/>
        <w:rPr>
          <w:rFonts w:ascii="Verdana" w:hAnsi="Verdana"/>
          <w:color w:val="000000"/>
          <w:sz w:val="23"/>
          <w:szCs w:val="23"/>
        </w:rPr>
      </w:pPr>
      <w:r>
        <w:rPr>
          <w:rFonts w:ascii="Verdana" w:hAnsi="Verdana"/>
          <w:color w:val="000000"/>
          <w:sz w:val="23"/>
          <w:szCs w:val="23"/>
        </w:rPr>
        <w:t xml:space="preserve">В условиях, когда большинство ФПГ имеют в своем составе "карманные" банки, не имеющие перспектив развития, особое внимание должно быть уделено созданию стратегии, направленной на оптимизацию структуры кредитно-финансового блока ФПГ. В целом этот блок, основу которого составляют банки, должен эффективно решать следующие задачи, </w:t>
      </w:r>
      <w:r>
        <w:rPr>
          <w:rFonts w:ascii="Verdana" w:hAnsi="Verdana"/>
          <w:color w:val="000000"/>
          <w:sz w:val="23"/>
          <w:szCs w:val="23"/>
        </w:rPr>
        <w:lastRenderedPageBreak/>
        <w:t>определяющие инвестиционную стратегию группы: осуществлять аккумулирование денежных ресурсов с использованием внутренних и внешних источников накопления; проводить кредитование долгосрочных инвестиционных программ и проектов финансово-промышленной группы; осуществлять функции проектного финансирования в интересах ФПГ; предоставлять предприятию группы кредиты для торговых операций, увеличения оборотных средств и основного капитала; управлять временно свободными денежными средствами предприятий группы; оказывать лизинговые, факторинговые и консалтинговые услуги (в том числе по разработке бизнес-планов, технико-экономических обоснований);</w:t>
      </w:r>
    </w:p>
    <w:p w:rsidR="001C50C2" w:rsidRPr="001C50C2" w:rsidRDefault="001C50C2" w:rsidP="001C50C2"/>
    <w:sectPr w:rsidR="001C50C2" w:rsidRPr="001C50C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11E" w:rsidRDefault="0011211E">
      <w:pPr>
        <w:spacing w:after="0" w:line="240" w:lineRule="auto"/>
      </w:pPr>
      <w:r>
        <w:separator/>
      </w:r>
    </w:p>
  </w:endnote>
  <w:endnote w:type="continuationSeparator" w:id="0">
    <w:p w:rsidR="0011211E" w:rsidRDefault="00112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11E" w:rsidRDefault="0011211E">
      <w:pPr>
        <w:spacing w:after="0" w:line="240" w:lineRule="auto"/>
      </w:pPr>
      <w:r>
        <w:separator/>
      </w:r>
    </w:p>
  </w:footnote>
  <w:footnote w:type="continuationSeparator" w:id="0">
    <w:p w:rsidR="0011211E" w:rsidRDefault="001121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1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B2815-85AD-404D-9D0B-5874057F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3891</Words>
  <Characters>2218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19-09-03T08:52:00Z</dcterms:created>
  <dcterms:modified xsi:type="dcterms:W3CDTF">2019-09-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